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C2" w:rsidRDefault="004078C2" w:rsidP="004078C2">
      <w:pPr>
        <w:jc w:val="right"/>
      </w:pPr>
      <w:r>
        <w:t xml:space="preserve">МАДОУ детский сад «Колобок»  </w:t>
      </w:r>
      <w:proofErr w:type="spellStart"/>
      <w:r>
        <w:t>пгт</w:t>
      </w:r>
      <w:proofErr w:type="spellEnd"/>
      <w:r>
        <w:t xml:space="preserve"> Пелым</w:t>
      </w:r>
    </w:p>
    <w:p w:rsidR="004078C2" w:rsidRDefault="004078C2" w:rsidP="004078C2">
      <w:pPr>
        <w:jc w:val="right"/>
      </w:pPr>
    </w:p>
    <w:p w:rsidR="004078C2" w:rsidRDefault="004078C2" w:rsidP="004078C2">
      <w:pPr>
        <w:jc w:val="center"/>
        <w:rPr>
          <w:b/>
        </w:rPr>
      </w:pPr>
      <w:r>
        <w:rPr>
          <w:b/>
        </w:rPr>
        <w:t xml:space="preserve">Сведения об участии в конкурсах </w:t>
      </w:r>
    </w:p>
    <w:p w:rsidR="004078C2" w:rsidRDefault="00826F5B" w:rsidP="004078C2">
      <w:pPr>
        <w:jc w:val="center"/>
      </w:pPr>
      <w:r>
        <w:t>Январь</w:t>
      </w:r>
      <w:r w:rsidR="002C33B9">
        <w:t xml:space="preserve">  2022</w:t>
      </w:r>
      <w:r w:rsidR="004078C2">
        <w:t>г.</w:t>
      </w:r>
    </w:p>
    <w:p w:rsidR="004078C2" w:rsidRDefault="004078C2" w:rsidP="004078C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3025"/>
        <w:gridCol w:w="1620"/>
        <w:gridCol w:w="3960"/>
        <w:gridCol w:w="3240"/>
        <w:gridCol w:w="2438"/>
      </w:tblGrid>
      <w:tr w:rsidR="004078C2" w:rsidTr="004078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4078C2" w:rsidRDefault="004078C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  <w:p w:rsidR="004078C2" w:rsidRDefault="004078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участ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конкурса</w:t>
            </w:r>
          </w:p>
          <w:p w:rsidR="004078C2" w:rsidRDefault="004078C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муниципальный, областной, </w:t>
            </w:r>
            <w:proofErr w:type="gramEnd"/>
          </w:p>
          <w:p w:rsidR="004078C2" w:rsidRDefault="004078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российский, и т.д.), </w:t>
            </w:r>
          </w:p>
          <w:p w:rsidR="004078C2" w:rsidRDefault="004078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тернет </w:t>
            </w:r>
            <w:proofErr w:type="gramStart"/>
            <w:r>
              <w:rPr>
                <w:b/>
                <w:sz w:val="20"/>
                <w:szCs w:val="20"/>
              </w:rPr>
              <w:t>конкурсах</w:t>
            </w:r>
            <w:proofErr w:type="gramEnd"/>
            <w:r>
              <w:rPr>
                <w:b/>
                <w:sz w:val="20"/>
                <w:szCs w:val="20"/>
              </w:rPr>
              <w:t xml:space="preserve"> указать сай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конкур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нятое место, </w:t>
            </w:r>
          </w:p>
          <w:p w:rsidR="004078C2" w:rsidRDefault="004078C2">
            <w:pPr>
              <w:jc w:val="center"/>
            </w:pPr>
            <w:r>
              <w:rPr>
                <w:b/>
                <w:sz w:val="20"/>
                <w:szCs w:val="20"/>
              </w:rPr>
              <w:t>участие</w:t>
            </w:r>
          </w:p>
        </w:tc>
      </w:tr>
      <w:tr w:rsidR="004078C2" w:rsidTr="004078C2">
        <w:trPr>
          <w:trHeight w:val="23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Сарычева Т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Pr="00B97E5E" w:rsidRDefault="00DD5670">
            <w:pPr>
              <w:jc w:val="center"/>
            </w:pPr>
            <w:r>
              <w:t>01.01.20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«Одноклассники». «Звезды образования» Фотоконкур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2" w:rsidRDefault="004078C2">
            <w:r>
              <w:t>«</w:t>
            </w:r>
            <w:r w:rsidR="00DD5670">
              <w:t>Кормушки</w:t>
            </w:r>
            <w:r>
              <w:t>»</w:t>
            </w:r>
          </w:p>
          <w:p w:rsidR="004078C2" w:rsidRDefault="004078C2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2" w:rsidRDefault="004078C2">
            <w:pPr>
              <w:jc w:val="center"/>
            </w:pPr>
            <w:r>
              <w:t xml:space="preserve">Участник </w:t>
            </w:r>
          </w:p>
          <w:p w:rsidR="004078C2" w:rsidRDefault="004078C2"/>
        </w:tc>
      </w:tr>
      <w:tr w:rsidR="004078C2" w:rsidTr="004078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Харина Е.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2" w:rsidRPr="00B97E5E" w:rsidRDefault="008770F2" w:rsidP="008770F2">
            <w:pPr>
              <w:jc w:val="center"/>
            </w:pPr>
            <w:r>
              <w:t>04.01.20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«Одноклассники – Дошкольное образование». «Конкурсы для педагогов и детей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2" w:rsidRDefault="004078C2">
            <w:r>
              <w:t>«</w:t>
            </w:r>
            <w:r w:rsidR="008770F2">
              <w:t>Конкурс! Зима</w:t>
            </w:r>
            <w:r>
              <w:t>»</w:t>
            </w:r>
          </w:p>
          <w:p w:rsidR="004078C2" w:rsidRDefault="004078C2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pPr>
              <w:jc w:val="center"/>
            </w:pPr>
            <w:r>
              <w:t>Участник</w:t>
            </w:r>
          </w:p>
        </w:tc>
      </w:tr>
      <w:tr w:rsidR="004078C2" w:rsidTr="004078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Неверова С.П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Pr="00B97E5E" w:rsidRDefault="00B97E5E">
            <w:pPr>
              <w:jc w:val="center"/>
            </w:pPr>
            <w:r>
              <w:t>02.01.20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«Одноклассники». «Звезды образования» Фотоконкур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 w:rsidP="00B97E5E">
            <w:r>
              <w:t>«</w:t>
            </w:r>
            <w:r w:rsidR="00B97E5E">
              <w:t>Морозные узоры на окне</w:t>
            </w:r>
            <w: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2" w:rsidRDefault="004078C2">
            <w:pPr>
              <w:jc w:val="center"/>
            </w:pPr>
            <w:r>
              <w:t xml:space="preserve">Участник </w:t>
            </w:r>
          </w:p>
          <w:p w:rsidR="004078C2" w:rsidRDefault="004078C2">
            <w:pPr>
              <w:jc w:val="center"/>
            </w:pPr>
          </w:p>
          <w:p w:rsidR="004078C2" w:rsidRDefault="004078C2">
            <w:pPr>
              <w:jc w:val="center"/>
            </w:pPr>
          </w:p>
        </w:tc>
      </w:tr>
      <w:tr w:rsidR="004078C2" w:rsidTr="004078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 xml:space="preserve"> Циркевич Е.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Pr="00B97E5E" w:rsidRDefault="00315098">
            <w:pPr>
              <w:jc w:val="center"/>
            </w:pPr>
            <w:r>
              <w:t>08.01.20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315098">
            <w:r>
              <w:t>«Одноклассники». «Звезды образования» Фотоконкур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315098">
            <w:r>
              <w:t>«Новогодний хоровод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pPr>
              <w:jc w:val="center"/>
            </w:pPr>
            <w:r>
              <w:t xml:space="preserve">Участник </w:t>
            </w:r>
          </w:p>
        </w:tc>
      </w:tr>
      <w:tr w:rsidR="004078C2" w:rsidTr="004078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Лобанова М. 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Pr="00B97E5E" w:rsidRDefault="008B6DF6">
            <w:pPr>
              <w:jc w:val="center"/>
            </w:pPr>
            <w:r>
              <w:t>15.01.20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 xml:space="preserve">ДК Пелым Муниципальный конкурс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 w:rsidP="008B6DF6">
            <w:r>
              <w:t>«</w:t>
            </w:r>
            <w:r w:rsidR="008B6DF6">
              <w:t>Снежный бум</w:t>
            </w:r>
            <w: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2" w:rsidRDefault="004078C2">
            <w:pPr>
              <w:jc w:val="center"/>
            </w:pPr>
            <w:r>
              <w:t>Участник</w:t>
            </w:r>
          </w:p>
          <w:p w:rsidR="004078C2" w:rsidRDefault="004078C2">
            <w:pPr>
              <w:jc w:val="center"/>
            </w:pPr>
          </w:p>
        </w:tc>
      </w:tr>
      <w:tr w:rsidR="004078C2" w:rsidTr="004078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6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Новожилова Л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2" w:rsidRPr="00B97E5E" w:rsidRDefault="00421C3E">
            <w:pPr>
              <w:jc w:val="center"/>
            </w:pPr>
            <w:r>
              <w:t>15.01.20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ДК Пелым Муниципальный конкурс рисунков, фотоконкурс</w:t>
            </w:r>
          </w:p>
          <w:p w:rsidR="00421C3E" w:rsidRDefault="00421C3E">
            <w:r>
              <w:t>МКУ ГОП «ИМЦ»</w:t>
            </w:r>
          </w:p>
          <w:p w:rsidR="00421C3E" w:rsidRDefault="00421C3E" w:rsidP="00421C3E">
            <w:r>
              <w:t>«Дошколенок» «Одноклассники». «Конкурсы для педагогов и детей»</w:t>
            </w:r>
          </w:p>
          <w:p w:rsidR="00421C3E" w:rsidRDefault="00421C3E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2" w:rsidRDefault="00421C3E" w:rsidP="00421C3E">
            <w:r>
              <w:t>«В объективе – зима»</w:t>
            </w:r>
          </w:p>
          <w:p w:rsidR="00421C3E" w:rsidRDefault="00421C3E" w:rsidP="00421C3E"/>
          <w:p w:rsidR="00421C3E" w:rsidRDefault="00421C3E" w:rsidP="00421C3E">
            <w:r>
              <w:t>«Безопасный Новый год»</w:t>
            </w:r>
          </w:p>
          <w:p w:rsidR="00421C3E" w:rsidRDefault="00421C3E" w:rsidP="00421C3E">
            <w:r>
              <w:t>«Кормушка для птиц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pPr>
              <w:jc w:val="center"/>
            </w:pPr>
            <w:r>
              <w:t>Участник</w:t>
            </w:r>
          </w:p>
        </w:tc>
      </w:tr>
      <w:tr w:rsidR="004078C2" w:rsidTr="004078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7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Шевченко О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Pr="00B97E5E" w:rsidRDefault="008770F2">
            <w:pPr>
              <w:jc w:val="center"/>
            </w:pPr>
            <w:r>
              <w:t>20.01.20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«Одноклассники». «Конкурсы для педагогов и детей»</w:t>
            </w:r>
          </w:p>
          <w:p w:rsidR="008770F2" w:rsidRDefault="00036C49">
            <w:r>
              <w:t>Муниципальный профессиональный  конкурс для педагогических работников ИМЦ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 w:rsidP="008770F2">
            <w:r>
              <w:t>«</w:t>
            </w:r>
            <w:r w:rsidR="008770F2">
              <w:t>Новогодний образ педагога</w:t>
            </w:r>
            <w:r>
              <w:t>»</w:t>
            </w:r>
          </w:p>
          <w:p w:rsidR="00036C49" w:rsidRDefault="00036C49" w:rsidP="008770F2">
            <w:r>
              <w:t>«Педагогическое искусство 21 века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pPr>
              <w:jc w:val="center"/>
            </w:pPr>
            <w:r>
              <w:t xml:space="preserve">Участник </w:t>
            </w:r>
          </w:p>
          <w:p w:rsidR="00036C49" w:rsidRDefault="00036C49">
            <w:pPr>
              <w:jc w:val="center"/>
            </w:pPr>
          </w:p>
          <w:p w:rsidR="00036C49" w:rsidRDefault="00036C49">
            <w:pPr>
              <w:jc w:val="center"/>
            </w:pPr>
          </w:p>
        </w:tc>
      </w:tr>
      <w:tr w:rsidR="004078C2" w:rsidTr="004078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8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Кервис С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2" w:rsidRDefault="008A539A">
            <w:pPr>
              <w:jc w:val="center"/>
            </w:pPr>
            <w:r>
              <w:t>05.</w:t>
            </w:r>
            <w:r w:rsidR="00315098">
              <w:t>01.2022</w:t>
            </w:r>
          </w:p>
          <w:p w:rsidR="00315098" w:rsidRDefault="00315098">
            <w:pPr>
              <w:jc w:val="center"/>
            </w:pPr>
          </w:p>
          <w:p w:rsidR="00315098" w:rsidRDefault="00315098">
            <w:pPr>
              <w:jc w:val="center"/>
            </w:pPr>
          </w:p>
          <w:p w:rsidR="00315098" w:rsidRPr="00B97E5E" w:rsidRDefault="00315098">
            <w:pPr>
              <w:jc w:val="center"/>
            </w:pPr>
            <w:r>
              <w:t>08.01.20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98" w:rsidRDefault="00315098" w:rsidP="00315098">
            <w:r>
              <w:lastRenderedPageBreak/>
              <w:t>«Дошколенок» «Одноклассники». «Конкурсы для педагогов и детей»</w:t>
            </w:r>
          </w:p>
          <w:p w:rsidR="00315098" w:rsidRDefault="00315098"/>
          <w:p w:rsidR="00315098" w:rsidRDefault="00315098" w:rsidP="00315098">
            <w:r>
              <w:t>Муниципальный конкурс «Снежный бум»</w:t>
            </w:r>
          </w:p>
          <w:p w:rsidR="004078C2" w:rsidRDefault="004078C2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2" w:rsidRDefault="004078C2">
            <w:r>
              <w:lastRenderedPageBreak/>
              <w:t>«</w:t>
            </w:r>
            <w:r w:rsidR="00315098">
              <w:t>Парад Новогодних костюмов</w:t>
            </w:r>
            <w:r>
              <w:t>»</w:t>
            </w:r>
            <w:proofErr w:type="gramStart"/>
            <w:r w:rsidR="00315098">
              <w:t>.»</w:t>
            </w:r>
            <w:proofErr w:type="gramEnd"/>
            <w:r w:rsidR="00315098">
              <w:t xml:space="preserve">Рождественский </w:t>
            </w:r>
            <w:r w:rsidR="00315098">
              <w:lastRenderedPageBreak/>
              <w:t>венок»</w:t>
            </w:r>
          </w:p>
          <w:p w:rsidR="00315098" w:rsidRDefault="00315098">
            <w:r>
              <w:t>«Зимние забавы»</w:t>
            </w:r>
          </w:p>
          <w:p w:rsidR="00315098" w:rsidRDefault="00315098">
            <w:r>
              <w:t>«Я рисую красавицу зиму»</w:t>
            </w:r>
          </w:p>
          <w:p w:rsidR="004078C2" w:rsidRDefault="004078C2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2" w:rsidRDefault="004078C2">
            <w:pPr>
              <w:jc w:val="center"/>
            </w:pPr>
            <w:r>
              <w:lastRenderedPageBreak/>
              <w:t>Участник</w:t>
            </w:r>
          </w:p>
          <w:p w:rsidR="004078C2" w:rsidRDefault="004078C2">
            <w:pPr>
              <w:jc w:val="center"/>
            </w:pPr>
          </w:p>
          <w:p w:rsidR="004078C2" w:rsidRDefault="004078C2">
            <w:pPr>
              <w:jc w:val="center"/>
            </w:pPr>
          </w:p>
        </w:tc>
      </w:tr>
      <w:tr w:rsidR="004078C2" w:rsidTr="004078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lastRenderedPageBreak/>
              <w:t>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Щинова А. 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Pr="00B97E5E" w:rsidRDefault="00640078">
            <w:pPr>
              <w:jc w:val="center"/>
            </w:pPr>
            <w:r>
              <w:t>19.01.20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DD5670">
            <w:r>
              <w:t>«Дошколенок» «Экспресс – международный творческий конкурс для педагогов и детей». «Одноклассники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 w:rsidP="00DD5670">
            <w:r>
              <w:t>«</w:t>
            </w:r>
            <w:r w:rsidR="00DD5670">
              <w:t>Новогодний образ педагога</w:t>
            </w:r>
            <w: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2" w:rsidRDefault="004078C2">
            <w:pPr>
              <w:jc w:val="center"/>
            </w:pPr>
            <w:r>
              <w:t>Участник</w:t>
            </w:r>
          </w:p>
          <w:p w:rsidR="004078C2" w:rsidRDefault="004078C2">
            <w:pPr>
              <w:jc w:val="center"/>
            </w:pPr>
          </w:p>
        </w:tc>
      </w:tr>
      <w:tr w:rsidR="004078C2" w:rsidTr="004078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1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Гаврилова С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Pr="00B97E5E" w:rsidRDefault="008B6DF6">
            <w:pPr>
              <w:jc w:val="center"/>
            </w:pPr>
            <w:r>
              <w:t>15.01.20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F2" w:rsidRDefault="004078C2">
            <w:r>
              <w:t>Муниципальный</w:t>
            </w:r>
            <w:r w:rsidR="008770F2">
              <w:t xml:space="preserve"> профессиональный  конкурс для педагогических работников ИМЦ.</w:t>
            </w:r>
          </w:p>
          <w:p w:rsidR="00036C49" w:rsidRDefault="00036C49" w:rsidP="00036C49">
            <w:r>
              <w:t>Муниципальный конкурс аппликаций ИМЦ</w:t>
            </w:r>
          </w:p>
          <w:p w:rsidR="004078C2" w:rsidRDefault="004078C2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8770F2">
            <w:r>
              <w:t>«Педагогическое искусство 21 века»</w:t>
            </w:r>
          </w:p>
          <w:p w:rsidR="00036C49" w:rsidRDefault="00036C49"/>
          <w:p w:rsidR="00036C49" w:rsidRDefault="00036C49" w:rsidP="00036C49">
            <w:r>
              <w:t>«Безопасный Новый год»</w:t>
            </w:r>
          </w:p>
          <w:p w:rsidR="00036C49" w:rsidRDefault="00036C49">
            <w:r>
              <w:t>«Снежный бум»</w:t>
            </w:r>
          </w:p>
          <w:p w:rsidR="00036C49" w:rsidRDefault="00036C49">
            <w:r>
              <w:t>«Я рисую красавицу зиму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2" w:rsidRDefault="004078C2">
            <w:pPr>
              <w:jc w:val="center"/>
            </w:pPr>
            <w:r>
              <w:t>Участник</w:t>
            </w:r>
          </w:p>
          <w:p w:rsidR="004078C2" w:rsidRDefault="004078C2">
            <w:pPr>
              <w:jc w:val="center"/>
            </w:pPr>
          </w:p>
          <w:p w:rsidR="004078C2" w:rsidRDefault="004078C2">
            <w:pPr>
              <w:jc w:val="center"/>
            </w:pPr>
          </w:p>
        </w:tc>
      </w:tr>
      <w:tr w:rsidR="004078C2" w:rsidTr="004078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1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Кутергина В.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Pr="00B97E5E" w:rsidRDefault="00F664CE">
            <w:pPr>
              <w:jc w:val="center"/>
            </w:pPr>
            <w:r>
              <w:t>15.01.20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2" w:rsidRDefault="008770F2">
            <w:r>
              <w:t>Муниципальный конкурс аппликаций</w:t>
            </w:r>
            <w:r w:rsidR="00036C49">
              <w:t xml:space="preserve"> ИМЦ</w:t>
            </w:r>
          </w:p>
          <w:p w:rsidR="004078C2" w:rsidRDefault="004078C2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2" w:rsidRDefault="004078C2">
            <w:r>
              <w:t>«</w:t>
            </w:r>
            <w:r w:rsidR="008770F2">
              <w:t>Безопасный Новый год</w:t>
            </w:r>
            <w:r>
              <w:t>»</w:t>
            </w:r>
          </w:p>
          <w:p w:rsidR="004078C2" w:rsidRDefault="004078C2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pPr>
              <w:jc w:val="center"/>
            </w:pPr>
            <w:r>
              <w:t>Участник</w:t>
            </w:r>
          </w:p>
        </w:tc>
      </w:tr>
      <w:tr w:rsidR="004078C2" w:rsidTr="004078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1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Лященко Е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Pr="00B97E5E" w:rsidRDefault="00421C3E">
            <w:pPr>
              <w:jc w:val="center"/>
            </w:pPr>
            <w:r>
              <w:t>15.01.20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3E" w:rsidRDefault="00421C3E" w:rsidP="00421C3E">
            <w:r>
              <w:t>ДК Пелым Муниципальный фотоконкурс</w:t>
            </w:r>
          </w:p>
          <w:p w:rsidR="00421C3E" w:rsidRDefault="00421C3E" w:rsidP="00421C3E">
            <w:proofErr w:type="spellStart"/>
            <w:r>
              <w:t>Пед</w:t>
            </w:r>
            <w:proofErr w:type="spellEnd"/>
            <w:r>
              <w:t>. Старт всероссийский конкурс</w:t>
            </w:r>
          </w:p>
          <w:p w:rsidR="004078C2" w:rsidRDefault="004078C2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 w:rsidP="00421C3E">
            <w:r>
              <w:t>«</w:t>
            </w:r>
            <w:r w:rsidR="00421C3E">
              <w:t>Зимние забавы</w:t>
            </w:r>
            <w:r>
              <w:t>»</w:t>
            </w:r>
          </w:p>
          <w:p w:rsidR="00421C3E" w:rsidRDefault="00421C3E" w:rsidP="00421C3E"/>
          <w:p w:rsidR="00421C3E" w:rsidRDefault="00421C3E" w:rsidP="00421C3E">
            <w:r>
              <w:t>«Формирование здорового образа жизни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pPr>
              <w:jc w:val="center"/>
            </w:pPr>
            <w:r>
              <w:t>Участник</w:t>
            </w:r>
          </w:p>
          <w:p w:rsidR="00421C3E" w:rsidRDefault="00421C3E">
            <w:pPr>
              <w:jc w:val="center"/>
            </w:pPr>
          </w:p>
          <w:p w:rsidR="00421C3E" w:rsidRDefault="00421C3E">
            <w:pPr>
              <w:jc w:val="center"/>
            </w:pPr>
            <w:r>
              <w:t>1 место</w:t>
            </w:r>
          </w:p>
        </w:tc>
      </w:tr>
      <w:tr w:rsidR="004078C2" w:rsidTr="004078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1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Толкач С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Pr="00B97E5E" w:rsidRDefault="008B6DF6">
            <w:pPr>
              <w:jc w:val="center"/>
            </w:pPr>
            <w:r>
              <w:t>11.01.20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Соц. Сети «Алые паруса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 w:rsidP="008B6DF6">
            <w:r>
              <w:t>«</w:t>
            </w:r>
            <w:r w:rsidR="008B6DF6">
              <w:t>Елочки под снегом</w:t>
            </w:r>
            <w: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2" w:rsidRDefault="004078C2">
            <w:pPr>
              <w:jc w:val="center"/>
            </w:pPr>
            <w:r>
              <w:t>Участник</w:t>
            </w:r>
          </w:p>
          <w:p w:rsidR="004078C2" w:rsidRDefault="004078C2">
            <w:pPr>
              <w:jc w:val="center"/>
            </w:pPr>
          </w:p>
        </w:tc>
      </w:tr>
      <w:tr w:rsidR="004078C2" w:rsidTr="004078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1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Ярусова А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Pr="00B97E5E" w:rsidRDefault="00036C49">
            <w:pPr>
              <w:jc w:val="center"/>
            </w:pPr>
            <w:r>
              <w:t>20.01.20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«Одноклассники». «Звезды образования» Международный конкур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 w:rsidP="00036C49">
            <w:r>
              <w:t>«</w:t>
            </w:r>
            <w:r w:rsidR="00036C49">
              <w:t>Зимние забавы и развлечения</w:t>
            </w:r>
            <w: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2" w:rsidRDefault="004078C2">
            <w:pPr>
              <w:jc w:val="center"/>
            </w:pPr>
            <w:r>
              <w:t>Участник</w:t>
            </w:r>
          </w:p>
          <w:p w:rsidR="004078C2" w:rsidRDefault="004078C2">
            <w:pPr>
              <w:jc w:val="center"/>
            </w:pPr>
          </w:p>
        </w:tc>
      </w:tr>
      <w:tr w:rsidR="004078C2" w:rsidTr="004078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1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Леонтьева А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2" w:rsidRPr="00B97E5E" w:rsidRDefault="008C1AEB" w:rsidP="008C1AEB">
            <w:pPr>
              <w:jc w:val="center"/>
            </w:pPr>
            <w:r>
              <w:t>20.01.20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Соц. Сети «Алые паруса»</w:t>
            </w:r>
          </w:p>
          <w:p w:rsidR="004078C2" w:rsidRDefault="004078C2" w:rsidP="008C1AEB">
            <w:r>
              <w:t xml:space="preserve">МКУК ДК п. Пелым </w:t>
            </w:r>
            <w:r w:rsidR="008C1AEB">
              <w:t>фотоконкур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8C1AEB">
            <w:r>
              <w:t>«Я дружу со спортом»</w:t>
            </w:r>
          </w:p>
          <w:p w:rsidR="008C1AEB" w:rsidRDefault="008C1AEB">
            <w:r>
              <w:t>«Зимние забавы»</w:t>
            </w:r>
          </w:p>
          <w:p w:rsidR="008C1AEB" w:rsidRDefault="008C1AEB">
            <w:r>
              <w:t>«Я рисую зиму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2" w:rsidRDefault="004078C2">
            <w:pPr>
              <w:jc w:val="center"/>
            </w:pPr>
            <w:r>
              <w:t>Участник</w:t>
            </w:r>
          </w:p>
          <w:p w:rsidR="004078C2" w:rsidRDefault="004078C2" w:rsidP="008C1AEB">
            <w:pPr>
              <w:jc w:val="center"/>
            </w:pPr>
          </w:p>
        </w:tc>
      </w:tr>
      <w:tr w:rsidR="004078C2" w:rsidTr="004078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16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Зацепина С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Pr="00B97E5E" w:rsidRDefault="008B6DF6">
            <w:pPr>
              <w:jc w:val="center"/>
            </w:pPr>
            <w:r>
              <w:t>19.01.20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8B6DF6">
            <w:r>
              <w:t>«Одноклассники». «Звезды образования» Международный конкур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 w:rsidP="008B6DF6">
            <w:r>
              <w:t>«</w:t>
            </w:r>
            <w:r w:rsidR="008B6DF6">
              <w:t>Морозные узоры на окне</w:t>
            </w:r>
            <w: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2" w:rsidRDefault="004078C2">
            <w:pPr>
              <w:jc w:val="center"/>
            </w:pPr>
            <w:r>
              <w:t>Участник</w:t>
            </w:r>
          </w:p>
          <w:p w:rsidR="004078C2" w:rsidRDefault="004078C2">
            <w:pPr>
              <w:jc w:val="center"/>
            </w:pPr>
          </w:p>
        </w:tc>
      </w:tr>
      <w:tr w:rsidR="004078C2" w:rsidTr="004078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17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Карагяур Н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Pr="00B97E5E" w:rsidRDefault="008770F2">
            <w:pPr>
              <w:jc w:val="center"/>
            </w:pPr>
            <w:r>
              <w:t>18.01.20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 xml:space="preserve">«Одноклассники». «Звезды </w:t>
            </w:r>
            <w:r>
              <w:lastRenderedPageBreak/>
              <w:t>образования» Международный конкур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 w:rsidP="008770F2">
            <w:r>
              <w:lastRenderedPageBreak/>
              <w:t>«</w:t>
            </w:r>
            <w:r w:rsidR="008770F2">
              <w:t xml:space="preserve">Новогодний образ </w:t>
            </w:r>
            <w:r w:rsidR="008770F2">
              <w:lastRenderedPageBreak/>
              <w:t>педагога</w:t>
            </w:r>
            <w: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2" w:rsidRDefault="004078C2">
            <w:pPr>
              <w:jc w:val="center"/>
            </w:pPr>
            <w:r>
              <w:lastRenderedPageBreak/>
              <w:t>Участник</w:t>
            </w:r>
          </w:p>
          <w:p w:rsidR="004078C2" w:rsidRDefault="004078C2">
            <w:pPr>
              <w:jc w:val="center"/>
            </w:pPr>
          </w:p>
        </w:tc>
      </w:tr>
      <w:tr w:rsidR="004078C2" w:rsidTr="004078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lastRenderedPageBreak/>
              <w:t>18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DD5670">
            <w:proofErr w:type="spellStart"/>
            <w:r>
              <w:t>Тюлина</w:t>
            </w:r>
            <w:proofErr w:type="spellEnd"/>
            <w:r>
              <w:t xml:space="preserve"> С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Pr="00B97E5E" w:rsidRDefault="00DD5670">
            <w:pPr>
              <w:jc w:val="center"/>
            </w:pPr>
            <w:r>
              <w:t>20.01.20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DD5670">
            <w:r>
              <w:t>«Дошколенок» «Экспресс – международный творческий конкурс для педагогов и детей». «Одноклассники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 w:rsidP="00DD5670">
            <w:r>
              <w:t>«</w:t>
            </w:r>
            <w:r w:rsidR="00DD5670">
              <w:t>Парад новогодних костюмов</w:t>
            </w:r>
            <w: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pPr>
              <w:jc w:val="center"/>
            </w:pPr>
            <w:r>
              <w:t>Участник</w:t>
            </w:r>
          </w:p>
        </w:tc>
      </w:tr>
      <w:tr w:rsidR="004078C2" w:rsidTr="004078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Иванова А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Pr="00826F5B" w:rsidRDefault="00B97E5E">
            <w:pPr>
              <w:jc w:val="center"/>
              <w:rPr>
                <w:highlight w:val="yellow"/>
              </w:rPr>
            </w:pPr>
            <w:r w:rsidRPr="00B97E5E">
              <w:t>15.01.20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Default="004078C2">
            <w:r>
              <w:t>МКУК ДК п. Пелым</w:t>
            </w:r>
            <w:r w:rsidR="00B97E5E">
              <w:t xml:space="preserve"> </w:t>
            </w:r>
          </w:p>
          <w:p w:rsidR="004078C2" w:rsidRDefault="00B97E5E">
            <w:r>
              <w:t>«Снежный бум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 w:rsidP="00B97E5E">
            <w:r>
              <w:t>«</w:t>
            </w:r>
            <w:r w:rsidR="00B97E5E">
              <w:t>В объективе зима</w:t>
            </w:r>
            <w: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pPr>
              <w:jc w:val="center"/>
            </w:pPr>
            <w:r>
              <w:t>Участник</w:t>
            </w:r>
          </w:p>
        </w:tc>
      </w:tr>
      <w:tr w:rsidR="004078C2" w:rsidTr="004078C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2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Недорезова М.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Pr="00826F5B" w:rsidRDefault="00DD5670">
            <w:pPr>
              <w:jc w:val="center"/>
              <w:rPr>
                <w:highlight w:val="yellow"/>
              </w:rPr>
            </w:pPr>
            <w:r w:rsidRPr="00DD5670">
              <w:t>15.01.20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r>
              <w:t>«Одноклассники – Дошкольное образование». «Конкурсы для педагогов и детей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 w:rsidP="00DD5670">
            <w:r>
              <w:t>«</w:t>
            </w:r>
            <w:r w:rsidR="00DD5670">
              <w:t>Лучшая Снегурочка</w:t>
            </w:r>
            <w: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2" w:rsidRDefault="004078C2">
            <w:pPr>
              <w:jc w:val="center"/>
            </w:pPr>
            <w:r>
              <w:t>Участник</w:t>
            </w:r>
          </w:p>
        </w:tc>
      </w:tr>
    </w:tbl>
    <w:p w:rsidR="00F32C85" w:rsidRDefault="00F32C85"/>
    <w:p w:rsidR="00B97E5E" w:rsidRDefault="00B97E5E" w:rsidP="00B97E5E">
      <w:pPr>
        <w:jc w:val="center"/>
        <w:rPr>
          <w:b/>
        </w:rPr>
      </w:pPr>
    </w:p>
    <w:p w:rsidR="00B97E5E" w:rsidRDefault="00B97E5E" w:rsidP="00B97E5E">
      <w:pPr>
        <w:jc w:val="center"/>
        <w:rPr>
          <w:b/>
        </w:rPr>
      </w:pPr>
    </w:p>
    <w:p w:rsidR="00B97E5E" w:rsidRDefault="00B97E5E" w:rsidP="00B97E5E">
      <w:pPr>
        <w:jc w:val="center"/>
        <w:rPr>
          <w:b/>
        </w:rPr>
      </w:pPr>
    </w:p>
    <w:p w:rsidR="00B97E5E" w:rsidRDefault="00B97E5E" w:rsidP="00B97E5E">
      <w:pPr>
        <w:jc w:val="center"/>
        <w:rPr>
          <w:b/>
        </w:rPr>
      </w:pPr>
    </w:p>
    <w:p w:rsidR="00B97E5E" w:rsidRDefault="00B97E5E" w:rsidP="00B97E5E">
      <w:pPr>
        <w:jc w:val="center"/>
        <w:rPr>
          <w:b/>
        </w:rPr>
      </w:pPr>
    </w:p>
    <w:p w:rsidR="00B97E5E" w:rsidRDefault="00B97E5E" w:rsidP="00B97E5E">
      <w:pPr>
        <w:jc w:val="center"/>
        <w:rPr>
          <w:b/>
        </w:rPr>
      </w:pPr>
      <w:r>
        <w:rPr>
          <w:b/>
        </w:rPr>
        <w:t>Сведения об участии воспитанника в конкурсе</w:t>
      </w:r>
      <w:r w:rsidR="002C33B9">
        <w:rPr>
          <w:b/>
        </w:rPr>
        <w:t xml:space="preserve"> Январь  2022</w:t>
      </w:r>
      <w:r>
        <w:rPr>
          <w:b/>
        </w:rPr>
        <w:t>г.</w:t>
      </w:r>
    </w:p>
    <w:p w:rsidR="00B97E5E" w:rsidRDefault="00B97E5E" w:rsidP="00B97E5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3025"/>
        <w:gridCol w:w="1620"/>
        <w:gridCol w:w="3960"/>
        <w:gridCol w:w="3240"/>
        <w:gridCol w:w="2438"/>
      </w:tblGrid>
      <w:tr w:rsidR="00B97E5E" w:rsidTr="00B97E5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Default="00B97E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B97E5E" w:rsidRDefault="00B97E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Default="00B97E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 воспитанника</w:t>
            </w:r>
          </w:p>
          <w:p w:rsidR="00B97E5E" w:rsidRDefault="00B97E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Default="00B97E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  <w:p w:rsidR="00B97E5E" w:rsidRDefault="00B97E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участ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Default="00B97E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конкурса</w:t>
            </w:r>
          </w:p>
          <w:p w:rsidR="00B97E5E" w:rsidRDefault="00B97E5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муниципальный, областной, </w:t>
            </w:r>
            <w:proofErr w:type="gramEnd"/>
          </w:p>
          <w:p w:rsidR="00B97E5E" w:rsidRDefault="00B97E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российский, и т.д.), </w:t>
            </w:r>
          </w:p>
          <w:p w:rsidR="00B97E5E" w:rsidRDefault="00B97E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тернет </w:t>
            </w:r>
            <w:proofErr w:type="gramStart"/>
            <w:r>
              <w:rPr>
                <w:b/>
                <w:sz w:val="20"/>
                <w:szCs w:val="20"/>
              </w:rPr>
              <w:t>конкурсах</w:t>
            </w:r>
            <w:proofErr w:type="gramEnd"/>
            <w:r>
              <w:rPr>
                <w:b/>
                <w:sz w:val="20"/>
                <w:szCs w:val="20"/>
              </w:rPr>
              <w:t xml:space="preserve"> указать сай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Default="00B97E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конкур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Default="00B97E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нятое место, </w:t>
            </w:r>
          </w:p>
          <w:p w:rsidR="00B97E5E" w:rsidRDefault="00B97E5E">
            <w:pPr>
              <w:jc w:val="center"/>
            </w:pPr>
            <w:r>
              <w:rPr>
                <w:b/>
                <w:sz w:val="20"/>
                <w:szCs w:val="20"/>
              </w:rPr>
              <w:t>участие</w:t>
            </w:r>
          </w:p>
        </w:tc>
      </w:tr>
      <w:tr w:rsidR="00B97E5E" w:rsidTr="00B97E5E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5E" w:rsidRDefault="00B97E5E">
            <w:pPr>
              <w:jc w:val="center"/>
              <w:rPr>
                <w:b/>
                <w:sz w:val="20"/>
                <w:szCs w:val="20"/>
              </w:rPr>
            </w:pPr>
          </w:p>
          <w:p w:rsidR="00B97E5E" w:rsidRPr="00C64D20" w:rsidRDefault="00B97E5E">
            <w:pPr>
              <w:jc w:val="center"/>
              <w:rPr>
                <w:b/>
              </w:rPr>
            </w:pPr>
            <w:r w:rsidRPr="00C64D20">
              <w:rPr>
                <w:b/>
              </w:rPr>
              <w:t>педагог Новожилова Л.В.</w:t>
            </w:r>
          </w:p>
        </w:tc>
      </w:tr>
      <w:tr w:rsidR="00B97E5E" w:rsidTr="00B97E5E">
        <w:trPr>
          <w:trHeight w:val="81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Default="00B97E5E">
            <w:pPr>
              <w:jc w:val="center"/>
            </w:pPr>
            <w: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Default="00B97E5E">
            <w:r>
              <w:t xml:space="preserve"> Плотицына</w:t>
            </w:r>
            <w:proofErr w:type="gramStart"/>
            <w:r>
              <w:t xml:space="preserve"> Е</w:t>
            </w:r>
            <w:proofErr w:type="gramEnd"/>
            <w:r>
              <w:t xml:space="preserve">, </w:t>
            </w:r>
          </w:p>
          <w:p w:rsidR="00B97E5E" w:rsidRDefault="00B97E5E">
            <w:proofErr w:type="spellStart"/>
            <w:r>
              <w:t>Заворотняя</w:t>
            </w:r>
            <w:proofErr w:type="spellEnd"/>
            <w:r>
              <w:t xml:space="preserve"> 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Default="00421C3E">
            <w:pPr>
              <w:jc w:val="center"/>
            </w:pPr>
            <w:r>
              <w:t>15.01.20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3E" w:rsidRDefault="00421C3E" w:rsidP="00421C3E">
            <w:r>
              <w:t>МКУ ГОП «ИМЦ»</w:t>
            </w:r>
          </w:p>
          <w:p w:rsidR="00B97E5E" w:rsidRDefault="00B97E5E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Default="00B97E5E" w:rsidP="00421C3E">
            <w:r>
              <w:t>«</w:t>
            </w:r>
            <w:r w:rsidR="00421C3E">
              <w:t>Безопасный Новый год</w:t>
            </w:r>
            <w: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5E" w:rsidRDefault="00B97E5E">
            <w:pPr>
              <w:jc w:val="center"/>
            </w:pPr>
          </w:p>
        </w:tc>
      </w:tr>
      <w:tr w:rsidR="00B97E5E" w:rsidTr="00B97E5E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Pr="00C64D20" w:rsidRDefault="00B97E5E">
            <w:pPr>
              <w:jc w:val="center"/>
            </w:pPr>
            <w:r w:rsidRPr="00C64D20">
              <w:rPr>
                <w:b/>
              </w:rPr>
              <w:t>педагог Толкач С.В.</w:t>
            </w:r>
          </w:p>
        </w:tc>
      </w:tr>
      <w:tr w:rsidR="00B97E5E" w:rsidTr="00B97E5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Default="00B97E5E">
            <w:pPr>
              <w:jc w:val="center"/>
            </w:pPr>
            <w: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Default="00B97E5E">
            <w:r>
              <w:t>Коллективная. Средняя группа (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Default="008B6DF6">
            <w:pPr>
              <w:jc w:val="center"/>
              <w:rPr>
                <w:highlight w:val="yellow"/>
              </w:rPr>
            </w:pPr>
            <w:r>
              <w:t>11.01.20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Default="00B97E5E">
            <w:r>
              <w:t>Соц. Сети «Алые паруса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Default="00B97E5E" w:rsidP="008B6DF6">
            <w:r>
              <w:t>«</w:t>
            </w:r>
            <w:r w:rsidR="008B6DF6">
              <w:t>Елочки под снегом</w:t>
            </w:r>
            <w: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Default="00B97E5E">
            <w:pPr>
              <w:jc w:val="center"/>
            </w:pPr>
            <w:r>
              <w:t>Участники</w:t>
            </w:r>
          </w:p>
        </w:tc>
      </w:tr>
      <w:tr w:rsidR="00B97E5E" w:rsidTr="00B97E5E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Pr="00C64D20" w:rsidRDefault="00B97E5E">
            <w:pPr>
              <w:jc w:val="center"/>
            </w:pPr>
            <w:r w:rsidRPr="00C64D20">
              <w:rPr>
                <w:b/>
              </w:rPr>
              <w:t>педагог Леонтьева А.В.</w:t>
            </w:r>
          </w:p>
        </w:tc>
      </w:tr>
      <w:tr w:rsidR="00B97E5E" w:rsidTr="00B97E5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Default="00B97E5E">
            <w:pPr>
              <w:jc w:val="center"/>
            </w:pPr>
            <w: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B" w:rsidRDefault="008C1AEB" w:rsidP="008C1AEB">
            <w:r>
              <w:t>Голяк</w:t>
            </w:r>
            <w:proofErr w:type="gramStart"/>
            <w:r>
              <w:t xml:space="preserve"> Т</w:t>
            </w:r>
            <w:proofErr w:type="gramEnd"/>
            <w:r>
              <w:t xml:space="preserve"> </w:t>
            </w:r>
          </w:p>
          <w:p w:rsidR="00B97E5E" w:rsidRDefault="00F664CE" w:rsidP="00F664CE">
            <w:r>
              <w:t xml:space="preserve">Пугин Л. Плюснин </w:t>
            </w:r>
            <w:proofErr w:type="gramStart"/>
            <w:r>
              <w:t>Р</w:t>
            </w:r>
            <w:proofErr w:type="gramEnd"/>
            <w:r>
              <w:t xml:space="preserve"> </w:t>
            </w:r>
            <w:r>
              <w:lastRenderedPageBreak/>
              <w:t xml:space="preserve">Смолик К. </w:t>
            </w:r>
            <w:r w:rsidR="00B97E5E">
              <w:t xml:space="preserve">Мангулова М,. </w:t>
            </w:r>
            <w:r>
              <w:t xml:space="preserve">Евстигнеев В.Мамедов, Овсянникова, Голяк, </w:t>
            </w:r>
            <w:proofErr w:type="spellStart"/>
            <w:r>
              <w:t>Изюров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Default="008C1AEB">
            <w:pPr>
              <w:jc w:val="center"/>
            </w:pPr>
            <w:r>
              <w:lastRenderedPageBreak/>
              <w:t>20.01.2022</w:t>
            </w:r>
          </w:p>
          <w:p w:rsidR="00F664CE" w:rsidRDefault="00F664CE">
            <w:pPr>
              <w:jc w:val="center"/>
              <w:rPr>
                <w:highlight w:val="yellow"/>
              </w:rPr>
            </w:pPr>
            <w:r>
              <w:t>20.01.20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B" w:rsidRDefault="008C1AEB">
            <w:r>
              <w:t>Соц. Сети «Алые паруса»</w:t>
            </w:r>
          </w:p>
          <w:p w:rsidR="00B97E5E" w:rsidRDefault="00B97E5E">
            <w:r>
              <w:t>МКУК Дом Культуры п. Пелым</w:t>
            </w:r>
          </w:p>
          <w:p w:rsidR="00B97E5E" w:rsidRDefault="00B97E5E">
            <w:r>
              <w:lastRenderedPageBreak/>
              <w:t>Муниципальный конкурс рисунков</w:t>
            </w:r>
          </w:p>
          <w:p w:rsidR="00B97E5E" w:rsidRDefault="008C1AEB">
            <w:r>
              <w:t>«Снежный бум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Default="00B97E5E" w:rsidP="008C1AEB">
            <w:r>
              <w:lastRenderedPageBreak/>
              <w:t>«</w:t>
            </w:r>
            <w:r w:rsidR="008C1AEB">
              <w:t>Я дружу со спортом</w:t>
            </w:r>
            <w:r>
              <w:t>»</w:t>
            </w:r>
          </w:p>
          <w:p w:rsidR="008C1AEB" w:rsidRDefault="008C1AEB" w:rsidP="008C1AEB">
            <w:r>
              <w:t>«Я рисую зиму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5E" w:rsidRDefault="00B97E5E">
            <w:pPr>
              <w:jc w:val="center"/>
            </w:pPr>
          </w:p>
          <w:p w:rsidR="00B97E5E" w:rsidRDefault="00B97E5E">
            <w:pPr>
              <w:jc w:val="center"/>
            </w:pPr>
          </w:p>
        </w:tc>
      </w:tr>
      <w:tr w:rsidR="00B97E5E" w:rsidTr="00B97E5E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Pr="00C64D20" w:rsidRDefault="00B97E5E">
            <w:pPr>
              <w:jc w:val="center"/>
              <w:rPr>
                <w:highlight w:val="yellow"/>
              </w:rPr>
            </w:pPr>
            <w:r w:rsidRPr="00C64D20">
              <w:rPr>
                <w:b/>
              </w:rPr>
              <w:lastRenderedPageBreak/>
              <w:t>педагог Кервис С. В.</w:t>
            </w:r>
          </w:p>
        </w:tc>
      </w:tr>
      <w:tr w:rsidR="00B97E5E" w:rsidTr="00B97E5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Default="00B97E5E">
            <w:pPr>
              <w:jc w:val="center"/>
            </w:pPr>
            <w:r>
              <w:t>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Default="00B97E5E" w:rsidP="00315098">
            <w:r>
              <w:t xml:space="preserve"> </w:t>
            </w:r>
            <w:proofErr w:type="spellStart"/>
            <w:r>
              <w:t>Плотицина</w:t>
            </w:r>
            <w:proofErr w:type="spellEnd"/>
            <w:proofErr w:type="gramStart"/>
            <w:r>
              <w:t xml:space="preserve"> Е</w:t>
            </w:r>
            <w:proofErr w:type="gramEnd"/>
            <w:r>
              <w:t xml:space="preserve">, Спиридонова К. Тищенко С. </w:t>
            </w:r>
            <w:r w:rsidR="00315098">
              <w:t xml:space="preserve"> </w:t>
            </w:r>
            <w:r>
              <w:t xml:space="preserve">Недорезов К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5E" w:rsidRDefault="00315098">
            <w:pPr>
              <w:jc w:val="center"/>
            </w:pPr>
            <w:r>
              <w:t>08.01.2022</w:t>
            </w:r>
          </w:p>
          <w:p w:rsidR="00B97E5E" w:rsidRDefault="00B97E5E">
            <w:pPr>
              <w:jc w:val="center"/>
            </w:pPr>
          </w:p>
          <w:p w:rsidR="00B97E5E" w:rsidRDefault="00B97E5E">
            <w:pPr>
              <w:jc w:val="center"/>
            </w:pPr>
          </w:p>
          <w:p w:rsidR="00B97E5E" w:rsidRDefault="00B97E5E">
            <w:pPr>
              <w:jc w:val="center"/>
              <w:rPr>
                <w:highlight w:val="yellow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Default="00315098" w:rsidP="00315098">
            <w:r>
              <w:t>МКУК Дом Культуры п. Пелым</w:t>
            </w:r>
          </w:p>
          <w:p w:rsidR="00315098" w:rsidRDefault="00315098" w:rsidP="00315098">
            <w:r>
              <w:t>Муниципальный конкурс рисунков</w:t>
            </w:r>
          </w:p>
          <w:p w:rsidR="00B97E5E" w:rsidRDefault="00B97E5E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5E" w:rsidRDefault="00315098">
            <w:r>
              <w:t>«Я рисую красавицу зиму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5E" w:rsidRDefault="00B97E5E">
            <w:pPr>
              <w:jc w:val="center"/>
            </w:pPr>
          </w:p>
          <w:p w:rsidR="00B97E5E" w:rsidRDefault="00B97E5E">
            <w:pPr>
              <w:jc w:val="center"/>
            </w:pPr>
          </w:p>
          <w:p w:rsidR="00B97E5E" w:rsidRDefault="00B97E5E">
            <w:pPr>
              <w:jc w:val="center"/>
            </w:pPr>
          </w:p>
          <w:p w:rsidR="00B97E5E" w:rsidRDefault="00B97E5E">
            <w:pPr>
              <w:jc w:val="center"/>
            </w:pPr>
          </w:p>
          <w:p w:rsidR="00B97E5E" w:rsidRDefault="00B97E5E">
            <w:pPr>
              <w:jc w:val="center"/>
            </w:pPr>
          </w:p>
        </w:tc>
      </w:tr>
      <w:tr w:rsidR="00B97E5E" w:rsidTr="00B97E5E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Pr="00C64D20" w:rsidRDefault="00B97E5E">
            <w:pPr>
              <w:jc w:val="center"/>
            </w:pPr>
            <w:r w:rsidRPr="00C64D20">
              <w:rPr>
                <w:b/>
              </w:rPr>
              <w:t>педагог Гаврилова С.А.</w:t>
            </w:r>
          </w:p>
        </w:tc>
      </w:tr>
      <w:tr w:rsidR="00B97E5E" w:rsidTr="00B97E5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Default="00B97E5E">
            <w:pPr>
              <w:jc w:val="center"/>
            </w:pPr>
            <w:r>
              <w:t>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9" w:rsidRDefault="00036C49">
            <w:r>
              <w:t>Сычев М. Зубков Д.</w:t>
            </w:r>
          </w:p>
          <w:p w:rsidR="00B97E5E" w:rsidRDefault="00B97E5E">
            <w:r>
              <w:t>Старшая «Б» (7)</w:t>
            </w:r>
          </w:p>
          <w:p w:rsidR="00B97E5E" w:rsidRDefault="00B97E5E"/>
          <w:p w:rsidR="00B97E5E" w:rsidRDefault="00B97E5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5E" w:rsidRDefault="00036C49">
            <w:pPr>
              <w:jc w:val="center"/>
            </w:pPr>
            <w:r>
              <w:t>15.01.20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49" w:rsidRDefault="00036C49" w:rsidP="00036C49">
            <w:r>
              <w:t>Муниципальный конкурс аппликаций ИМЦ</w:t>
            </w:r>
          </w:p>
          <w:p w:rsidR="00B97E5E" w:rsidRDefault="00B97E5E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5E" w:rsidRDefault="00036C49">
            <w:r>
              <w:t>«Безопасный Новый год»</w:t>
            </w:r>
          </w:p>
          <w:p w:rsidR="00036C49" w:rsidRDefault="00036C49">
            <w:r>
              <w:t>«Снежный бум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5E" w:rsidRDefault="00B97E5E">
            <w:pPr>
              <w:jc w:val="center"/>
            </w:pPr>
          </w:p>
        </w:tc>
      </w:tr>
      <w:tr w:rsidR="00B97E5E" w:rsidTr="00B97E5E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Pr="00C64D20" w:rsidRDefault="00B97E5E">
            <w:pPr>
              <w:jc w:val="center"/>
            </w:pPr>
            <w:r w:rsidRPr="00C64D20">
              <w:rPr>
                <w:b/>
              </w:rPr>
              <w:t>педагог Кутергина В. Н.</w:t>
            </w:r>
          </w:p>
        </w:tc>
      </w:tr>
      <w:tr w:rsidR="00B97E5E" w:rsidTr="00B97E5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Default="00B97E5E">
            <w:pPr>
              <w:jc w:val="center"/>
            </w:pPr>
            <w:r>
              <w:t>6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2D" w:rsidRDefault="0070672D">
            <w:proofErr w:type="spellStart"/>
            <w:r>
              <w:t>Пупышева</w:t>
            </w:r>
            <w:proofErr w:type="spellEnd"/>
            <w:proofErr w:type="gramStart"/>
            <w:r>
              <w:t xml:space="preserve"> А</w:t>
            </w:r>
            <w:proofErr w:type="gramEnd"/>
            <w:r>
              <w:t xml:space="preserve"> </w:t>
            </w:r>
          </w:p>
          <w:p w:rsidR="0070672D" w:rsidRDefault="0070672D" w:rsidP="0070672D">
            <w:r>
              <w:t>Соболева И.</w:t>
            </w:r>
          </w:p>
          <w:p w:rsidR="0070672D" w:rsidRDefault="0070672D" w:rsidP="0070672D">
            <w:proofErr w:type="spellStart"/>
            <w:r>
              <w:t>Носилова</w:t>
            </w:r>
            <w:proofErr w:type="spellEnd"/>
            <w:r>
              <w:t xml:space="preserve"> Я, </w:t>
            </w:r>
            <w:proofErr w:type="spellStart"/>
            <w:r>
              <w:t>Мингалев</w:t>
            </w:r>
            <w:proofErr w:type="spellEnd"/>
            <w:proofErr w:type="gramStart"/>
            <w:r>
              <w:t xml:space="preserve"> Е</w:t>
            </w:r>
            <w:proofErr w:type="gramEnd"/>
          </w:p>
          <w:p w:rsidR="009F168A" w:rsidRDefault="009F168A" w:rsidP="0070672D">
            <w:r>
              <w:t xml:space="preserve">Тарасова С. </w:t>
            </w:r>
            <w:proofErr w:type="spellStart"/>
            <w:r>
              <w:t>Мингалев</w:t>
            </w:r>
            <w:proofErr w:type="spellEnd"/>
            <w:r>
              <w:t xml:space="preserve"> Е</w:t>
            </w:r>
          </w:p>
          <w:p w:rsidR="0070672D" w:rsidRDefault="009F168A" w:rsidP="0070672D">
            <w:proofErr w:type="spellStart"/>
            <w:r>
              <w:t>Носилова</w:t>
            </w:r>
            <w:proofErr w:type="spellEnd"/>
            <w:r>
              <w:t xml:space="preserve"> Я.</w:t>
            </w:r>
          </w:p>
          <w:p w:rsidR="00B97E5E" w:rsidRDefault="009F168A">
            <w:r>
              <w:t>Соболева</w:t>
            </w:r>
            <w:proofErr w:type="gramStart"/>
            <w:r>
              <w:t xml:space="preserve"> И</w:t>
            </w:r>
            <w:proofErr w:type="gramEnd"/>
          </w:p>
          <w:p w:rsidR="00C64D20" w:rsidRDefault="00C64D20">
            <w:r>
              <w:t xml:space="preserve">Махнева А. </w:t>
            </w:r>
            <w:proofErr w:type="spellStart"/>
            <w:r>
              <w:t>Шалина</w:t>
            </w:r>
            <w:proofErr w:type="spellEnd"/>
            <w:r>
              <w:t xml:space="preserve"> Т.</w:t>
            </w:r>
          </w:p>
          <w:p w:rsidR="00C64D20" w:rsidRDefault="00C64D20">
            <w:proofErr w:type="spellStart"/>
            <w:r>
              <w:t>Носилова</w:t>
            </w:r>
            <w:proofErr w:type="spellEnd"/>
            <w:r>
              <w:t xml:space="preserve"> Я.</w:t>
            </w:r>
          </w:p>
          <w:p w:rsidR="00C64D20" w:rsidRDefault="00C64D20">
            <w:proofErr w:type="spellStart"/>
            <w:r>
              <w:t>Мингалев</w:t>
            </w:r>
            <w:proofErr w:type="spellEnd"/>
            <w:r>
              <w:t xml:space="preserve"> Е. Соболева И. Пономарев В Тарасова С.</w:t>
            </w:r>
          </w:p>
          <w:p w:rsidR="00C64D20" w:rsidRDefault="00C64D20">
            <w:r>
              <w:t>Махнева А.</w:t>
            </w:r>
          </w:p>
          <w:p w:rsidR="00C64D20" w:rsidRDefault="00C64D20">
            <w:proofErr w:type="spellStart"/>
            <w:r>
              <w:t>Шалина</w:t>
            </w:r>
            <w:proofErr w:type="spellEnd"/>
            <w:r>
              <w:t xml:space="preserve"> Т.</w:t>
            </w:r>
          </w:p>
          <w:p w:rsidR="00C64D20" w:rsidRDefault="00C64D20">
            <w:proofErr w:type="spellStart"/>
            <w:r>
              <w:t>Носилова</w:t>
            </w:r>
            <w:proofErr w:type="spellEnd"/>
            <w:r>
              <w:t xml:space="preserve"> Я. Соболева И. </w:t>
            </w:r>
            <w:proofErr w:type="spellStart"/>
            <w:r>
              <w:t>Мингалев</w:t>
            </w:r>
            <w:proofErr w:type="spellEnd"/>
            <w:r>
              <w:t xml:space="preserve"> 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5E" w:rsidRDefault="00363667">
            <w:pPr>
              <w:jc w:val="center"/>
            </w:pPr>
            <w:r>
              <w:t>15.01.2022</w:t>
            </w:r>
          </w:p>
          <w:p w:rsidR="009F168A" w:rsidRDefault="009F168A">
            <w:pPr>
              <w:jc w:val="center"/>
            </w:pPr>
          </w:p>
          <w:p w:rsidR="009F168A" w:rsidRDefault="009F168A">
            <w:pPr>
              <w:jc w:val="center"/>
            </w:pPr>
          </w:p>
          <w:p w:rsidR="009F168A" w:rsidRDefault="009F168A">
            <w:pPr>
              <w:jc w:val="center"/>
            </w:pPr>
            <w:r>
              <w:t>20.01.22</w:t>
            </w:r>
          </w:p>
          <w:p w:rsidR="009F168A" w:rsidRDefault="009F168A">
            <w:pPr>
              <w:jc w:val="center"/>
            </w:pPr>
          </w:p>
          <w:p w:rsidR="009F168A" w:rsidRDefault="009F168A">
            <w:pPr>
              <w:jc w:val="center"/>
            </w:pPr>
          </w:p>
          <w:p w:rsidR="009F168A" w:rsidRDefault="009F168A">
            <w:pPr>
              <w:jc w:val="center"/>
              <w:rPr>
                <w:highlight w:val="yellow"/>
              </w:rPr>
            </w:pPr>
            <w:r>
              <w:t>31.01.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67" w:rsidRDefault="00363667" w:rsidP="00363667">
            <w:r>
              <w:t>Муниципальный конкурс аппликаций ИМЦ</w:t>
            </w:r>
          </w:p>
          <w:p w:rsidR="00B97E5E" w:rsidRDefault="00B97E5E"/>
          <w:p w:rsidR="009F168A" w:rsidRDefault="009F168A" w:rsidP="009F168A">
            <w:r>
              <w:t>Муниципальный конкурс аппликаций ИМЦ</w:t>
            </w:r>
          </w:p>
          <w:p w:rsidR="009F168A" w:rsidRDefault="009F168A"/>
          <w:p w:rsidR="009F168A" w:rsidRDefault="009F168A" w:rsidP="009F168A">
            <w:r>
              <w:t>Муниципальный конкурс аппликаций ИМЦ</w:t>
            </w:r>
          </w:p>
          <w:p w:rsidR="009F168A" w:rsidRDefault="009F168A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67" w:rsidRDefault="00363667" w:rsidP="00363667">
            <w:r>
              <w:t>«</w:t>
            </w:r>
            <w:r w:rsidR="0070672D">
              <w:t>Ларец Новогодних Чудес</w:t>
            </w:r>
            <w:r>
              <w:t>»</w:t>
            </w:r>
          </w:p>
          <w:p w:rsidR="009F168A" w:rsidRDefault="009F168A" w:rsidP="00363667"/>
          <w:p w:rsidR="009F168A" w:rsidRDefault="009F168A" w:rsidP="00363667"/>
          <w:p w:rsidR="009F168A" w:rsidRDefault="009F168A" w:rsidP="00363667">
            <w:r>
              <w:t>«Безопасный Новый год»</w:t>
            </w:r>
          </w:p>
          <w:p w:rsidR="009F168A" w:rsidRDefault="009F168A" w:rsidP="00363667"/>
          <w:p w:rsidR="009F168A" w:rsidRDefault="009F168A" w:rsidP="00363667"/>
          <w:p w:rsidR="009F168A" w:rsidRDefault="00C64D20" w:rsidP="00363667">
            <w:r>
              <w:t>«Снежный бум» «Я рисую красавицу зиму»</w:t>
            </w:r>
          </w:p>
          <w:p w:rsidR="00C64D20" w:rsidRDefault="00C64D20" w:rsidP="00363667"/>
          <w:p w:rsidR="00C64D20" w:rsidRDefault="00C64D20" w:rsidP="00363667"/>
          <w:p w:rsidR="00C64D20" w:rsidRDefault="00C64D20" w:rsidP="00363667">
            <w:r>
              <w:t>Онлайн голосование</w:t>
            </w:r>
          </w:p>
          <w:p w:rsidR="00B97E5E" w:rsidRDefault="00B97E5E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5E" w:rsidRDefault="0070672D">
            <w:pPr>
              <w:jc w:val="center"/>
            </w:pPr>
            <w:r>
              <w:t>1 место – 1</w:t>
            </w:r>
          </w:p>
          <w:p w:rsidR="0070672D" w:rsidRDefault="0070672D">
            <w:pPr>
              <w:jc w:val="center"/>
            </w:pPr>
            <w:r>
              <w:t>3 место – 1</w:t>
            </w:r>
          </w:p>
          <w:p w:rsidR="0070672D" w:rsidRDefault="0070672D">
            <w:pPr>
              <w:jc w:val="center"/>
            </w:pPr>
            <w:r>
              <w:t>Участники</w:t>
            </w:r>
          </w:p>
          <w:p w:rsidR="009F168A" w:rsidRDefault="009F168A">
            <w:pPr>
              <w:jc w:val="center"/>
            </w:pPr>
            <w:r>
              <w:t>1 место – 2</w:t>
            </w:r>
          </w:p>
          <w:p w:rsidR="009F168A" w:rsidRDefault="009F168A">
            <w:pPr>
              <w:jc w:val="center"/>
            </w:pPr>
            <w:r>
              <w:t>2 место – 1</w:t>
            </w:r>
          </w:p>
          <w:p w:rsidR="009F168A" w:rsidRDefault="009F168A">
            <w:pPr>
              <w:jc w:val="center"/>
            </w:pPr>
            <w:r>
              <w:t xml:space="preserve">3 место – 1 </w:t>
            </w:r>
          </w:p>
          <w:p w:rsidR="00C64D20" w:rsidRDefault="00C64D20">
            <w:pPr>
              <w:jc w:val="center"/>
            </w:pPr>
            <w:r>
              <w:t>2 место – 2</w:t>
            </w:r>
          </w:p>
          <w:p w:rsidR="00C64D20" w:rsidRDefault="00C64D20">
            <w:pPr>
              <w:jc w:val="center"/>
            </w:pPr>
            <w:r>
              <w:t xml:space="preserve">3 место – 1 </w:t>
            </w:r>
          </w:p>
          <w:p w:rsidR="00C64D20" w:rsidRDefault="00C64D20">
            <w:pPr>
              <w:jc w:val="center"/>
            </w:pPr>
            <w:r>
              <w:t xml:space="preserve">Участие – 4 </w:t>
            </w:r>
          </w:p>
          <w:p w:rsidR="00C64D20" w:rsidRDefault="00C64D20">
            <w:pPr>
              <w:jc w:val="center"/>
            </w:pPr>
          </w:p>
          <w:p w:rsidR="00C64D20" w:rsidRDefault="00C64D20">
            <w:pPr>
              <w:jc w:val="center"/>
            </w:pPr>
            <w:r>
              <w:t>1 место – 1</w:t>
            </w:r>
          </w:p>
          <w:p w:rsidR="00C64D20" w:rsidRDefault="00C64D20">
            <w:pPr>
              <w:jc w:val="center"/>
            </w:pPr>
            <w:r>
              <w:t xml:space="preserve">2 место - 1  </w:t>
            </w:r>
          </w:p>
          <w:p w:rsidR="00C64D20" w:rsidRDefault="00C64D20">
            <w:pPr>
              <w:jc w:val="center"/>
            </w:pPr>
          </w:p>
        </w:tc>
      </w:tr>
      <w:tr w:rsidR="00A377E1" w:rsidTr="00051866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E1" w:rsidRDefault="00A377E1">
            <w:pPr>
              <w:jc w:val="center"/>
            </w:pPr>
            <w:r w:rsidRPr="00C64D20">
              <w:rPr>
                <w:b/>
              </w:rPr>
              <w:t xml:space="preserve">педагог </w:t>
            </w:r>
            <w:r>
              <w:rPr>
                <w:b/>
              </w:rPr>
              <w:t>Лобанова М.Б.</w:t>
            </w:r>
          </w:p>
        </w:tc>
      </w:tr>
      <w:tr w:rsidR="00A377E1" w:rsidTr="00B97E5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E1" w:rsidRDefault="00A377E1">
            <w:pPr>
              <w:jc w:val="center"/>
            </w:pPr>
            <w:r>
              <w:t>7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1" w:rsidRDefault="00A377E1">
            <w:r>
              <w:t>Ничуговская 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1" w:rsidRDefault="00A377E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1" w:rsidRDefault="00A377E1" w:rsidP="00A377E1">
            <w:r>
              <w:t>МКУК Дом Культуры п. Пелым</w:t>
            </w:r>
          </w:p>
          <w:p w:rsidR="00A377E1" w:rsidRDefault="00A377E1" w:rsidP="00A377E1">
            <w:r>
              <w:t>Муниципальный конкурс рисунков</w:t>
            </w:r>
          </w:p>
          <w:p w:rsidR="00A377E1" w:rsidRDefault="00A377E1" w:rsidP="0036366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1" w:rsidRDefault="00A377E1" w:rsidP="00363667">
            <w:r>
              <w:lastRenderedPageBreak/>
              <w:t>«Я рисую красавицу зиму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1" w:rsidRDefault="00A377E1">
            <w:pPr>
              <w:jc w:val="center"/>
            </w:pPr>
            <w:r>
              <w:t xml:space="preserve">1 место – 1 </w:t>
            </w:r>
          </w:p>
        </w:tc>
      </w:tr>
      <w:tr w:rsidR="00B97E5E" w:rsidTr="00B97E5E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5E" w:rsidRDefault="00B97E5E">
            <w:pPr>
              <w:jc w:val="center"/>
            </w:pPr>
          </w:p>
        </w:tc>
      </w:tr>
    </w:tbl>
    <w:p w:rsidR="00B97E5E" w:rsidRDefault="00B97E5E" w:rsidP="00B97E5E"/>
    <w:p w:rsidR="00826F5B" w:rsidRDefault="00826F5B"/>
    <w:sectPr w:rsidR="00826F5B" w:rsidSect="004078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078C2"/>
    <w:rsid w:val="000256EF"/>
    <w:rsid w:val="00036C49"/>
    <w:rsid w:val="001433FB"/>
    <w:rsid w:val="002C33B9"/>
    <w:rsid w:val="00313E11"/>
    <w:rsid w:val="00315098"/>
    <w:rsid w:val="00363667"/>
    <w:rsid w:val="003D3EDD"/>
    <w:rsid w:val="003D7983"/>
    <w:rsid w:val="003D7B08"/>
    <w:rsid w:val="004078C2"/>
    <w:rsid w:val="00421C3E"/>
    <w:rsid w:val="004B517B"/>
    <w:rsid w:val="00556DF1"/>
    <w:rsid w:val="00602CF7"/>
    <w:rsid w:val="00640078"/>
    <w:rsid w:val="0069418E"/>
    <w:rsid w:val="0070672D"/>
    <w:rsid w:val="00760DD3"/>
    <w:rsid w:val="007C1048"/>
    <w:rsid w:val="00826F5B"/>
    <w:rsid w:val="00833D36"/>
    <w:rsid w:val="008770F2"/>
    <w:rsid w:val="008A539A"/>
    <w:rsid w:val="008B6DF6"/>
    <w:rsid w:val="008C1AEB"/>
    <w:rsid w:val="009062FC"/>
    <w:rsid w:val="009A1CAE"/>
    <w:rsid w:val="009B2AA4"/>
    <w:rsid w:val="009D2CF1"/>
    <w:rsid w:val="009F168A"/>
    <w:rsid w:val="00A01AC9"/>
    <w:rsid w:val="00A21BD8"/>
    <w:rsid w:val="00A377E1"/>
    <w:rsid w:val="00B01B01"/>
    <w:rsid w:val="00B85B60"/>
    <w:rsid w:val="00B97E5E"/>
    <w:rsid w:val="00C64D20"/>
    <w:rsid w:val="00D13255"/>
    <w:rsid w:val="00D85B21"/>
    <w:rsid w:val="00DD5670"/>
    <w:rsid w:val="00E3462E"/>
    <w:rsid w:val="00ED279D"/>
    <w:rsid w:val="00F32C85"/>
    <w:rsid w:val="00F664CE"/>
    <w:rsid w:val="00FE5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C2"/>
    <w:rPr>
      <w:sz w:val="24"/>
      <w:szCs w:val="24"/>
    </w:rPr>
  </w:style>
  <w:style w:type="paragraph" w:styleId="1">
    <w:name w:val="heading 1"/>
    <w:basedOn w:val="a"/>
    <w:link w:val="10"/>
    <w:qFormat/>
    <w:rsid w:val="009D2C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CF1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D34D3-23CB-459D-9589-2AD961C6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2-02-28T05:19:00Z</dcterms:created>
  <dcterms:modified xsi:type="dcterms:W3CDTF">2022-03-29T05:02:00Z</dcterms:modified>
</cp:coreProperties>
</file>